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15EEC" w14:textId="159CD902" w:rsidR="001F49EA" w:rsidRPr="00685E21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85E21">
        <w:rPr>
          <w:rFonts w:ascii="Arial" w:hAnsi="Arial" w:cs="Arial"/>
          <w:b/>
          <w:bCs/>
          <w:sz w:val="32"/>
          <w:szCs w:val="32"/>
        </w:rPr>
        <w:t>Ata nº 011/2026</w:t>
      </w:r>
    </w:p>
    <w:p w14:paraId="2A542144" w14:textId="6FC025C6" w:rsidR="00DF6E2B" w:rsidRPr="00685E21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85E21">
        <w:rPr>
          <w:rFonts w:ascii="Arial" w:hAnsi="Arial" w:cs="Arial"/>
          <w:sz w:val="24"/>
          <w:szCs w:val="24"/>
        </w:rPr>
        <w:t>Aos quatorze dias do mês de abril de dois mil e vinte e seis, às dezenove horas, reuniu-se, em caráter ordinário, a Câmara Municipal de Vereadores de Bom Retiro do Sul–RS, com a presença dos seguintes vereadores: Clovis Luiz Fontoura, Danielle Guimarães Nascimento, Diogo Antoniolli, Eder Eduardo Muller Ciceri, João Batista Ferreira, João Pedro Pazuch, Josi Görgen e Juliano Beppler da Silva. Registrou-se a ausência do vereador Fábio Porto Martins, em razão de viagem a Brasília–DF. Havendo quórum, o senhor presidente Juliano Beppler da Silva, invocando a proteção de Deus, declarou aberta a sessão e convidou todos os presentes a rezar o Pai Nosso. A seguir, solicitou ao secretário da mesa, que procedesse à leitura da ata de número zero dez barra dois mil e vinte e seis. Após a leitura, a ata foi colocada em discussão e, posteriormente, em votação, sendo aprovada por unanimidade de votos. A seguir, solicitou ao secretário da Mesa que procedesse à leitura das matérias que deram entrada na Casa. De origem do Poder Legislativo, foi apresentado o pedido de informações de número zero oito barra dois mil e vinte e seis, de autoria da vereadora Josi Görgen. Não houve ingresso de projetos do Poder Executivo. Aberto o espaço do Grande Expediente, pronunciaram-se os vereadores Eder Eduardo Muller Ciceri, Josi Görgen e o presidente Juliano Beppler da Silva. Aberto o espaço de Comunicação de Líderes de Bancada, fez uso da palavra o vereador Diogo Antoniolli</w:t>
      </w:r>
      <w:r w:rsidR="003975AB">
        <w:rPr>
          <w:rFonts w:ascii="Arial" w:hAnsi="Arial" w:cs="Arial"/>
          <w:sz w:val="24"/>
          <w:szCs w:val="24"/>
        </w:rPr>
        <w:t>, líder do PL</w:t>
      </w:r>
      <w:r w:rsidRPr="00685E21">
        <w:rPr>
          <w:rFonts w:ascii="Arial" w:hAnsi="Arial" w:cs="Arial"/>
          <w:sz w:val="24"/>
          <w:szCs w:val="24"/>
        </w:rPr>
        <w:t>. Aberta a Ordem do Dia, o pedido de informações foi colocado em votação, sendo aprovado por unanimidade de votos. O Projeto de Lei do Executivo de número cento e vinte e oito barra dois mil e vinte e cinco</w:t>
      </w:r>
      <w:r w:rsidR="003975AB">
        <w:rPr>
          <w:rFonts w:ascii="Arial" w:hAnsi="Arial" w:cs="Arial"/>
          <w:sz w:val="24"/>
          <w:szCs w:val="24"/>
        </w:rPr>
        <w:t xml:space="preserve">, bem como o </w:t>
      </w:r>
      <w:r w:rsidRPr="00685E21">
        <w:rPr>
          <w:rFonts w:ascii="Arial" w:hAnsi="Arial" w:cs="Arial"/>
          <w:sz w:val="24"/>
          <w:szCs w:val="24"/>
        </w:rPr>
        <w:t>Projeto de Lei de número zero trinta barra dois mil e vinte e seis permanece</w:t>
      </w:r>
      <w:r w:rsidR="003975AB">
        <w:rPr>
          <w:rFonts w:ascii="Arial" w:hAnsi="Arial" w:cs="Arial"/>
          <w:sz w:val="24"/>
          <w:szCs w:val="24"/>
        </w:rPr>
        <w:t>ram</w:t>
      </w:r>
      <w:r w:rsidRPr="00685E21">
        <w:rPr>
          <w:rFonts w:ascii="Arial" w:hAnsi="Arial" w:cs="Arial"/>
          <w:sz w:val="24"/>
          <w:szCs w:val="24"/>
        </w:rPr>
        <w:t xml:space="preserve"> baixado</w:t>
      </w:r>
      <w:r w:rsidR="003975AB">
        <w:rPr>
          <w:rFonts w:ascii="Arial" w:hAnsi="Arial" w:cs="Arial"/>
          <w:sz w:val="24"/>
          <w:szCs w:val="24"/>
        </w:rPr>
        <w:t>s</w:t>
      </w:r>
      <w:r w:rsidRPr="00685E21">
        <w:rPr>
          <w:rFonts w:ascii="Arial" w:hAnsi="Arial" w:cs="Arial"/>
          <w:sz w:val="24"/>
          <w:szCs w:val="24"/>
        </w:rPr>
        <w:t xml:space="preserve"> nas comissões. O Projeto de Lei do Legislativo de número zero quatro barra dois mil e vinte e seis</w:t>
      </w:r>
      <w:r w:rsidR="003975AB">
        <w:rPr>
          <w:rFonts w:ascii="Arial" w:hAnsi="Arial" w:cs="Arial"/>
          <w:sz w:val="24"/>
          <w:szCs w:val="24"/>
        </w:rPr>
        <w:t>, que estava nas comissões,</w:t>
      </w:r>
      <w:r w:rsidRPr="00685E21">
        <w:rPr>
          <w:rFonts w:ascii="Arial" w:hAnsi="Arial" w:cs="Arial"/>
          <w:sz w:val="24"/>
          <w:szCs w:val="24"/>
        </w:rPr>
        <w:t xml:space="preserve"> foi colocado em votação, sendo aprovado por unanimidade de votos. Encerrada a Ordem do Dia, aberto o espaço das explicações pessoais, fizeram uso da tribuna os vereadores Diogo Antoniolli, Eder Eduardo Muller Ciceri, João Batista Ferreira, João Pedro Pazuch, Clovis Luiz Fontoura</w:t>
      </w:r>
      <w:r w:rsidR="003975AB">
        <w:rPr>
          <w:rFonts w:ascii="Arial" w:hAnsi="Arial" w:cs="Arial"/>
          <w:sz w:val="24"/>
          <w:szCs w:val="24"/>
        </w:rPr>
        <w:t xml:space="preserve"> e</w:t>
      </w:r>
      <w:r w:rsidRPr="00685E21">
        <w:rPr>
          <w:rFonts w:ascii="Arial" w:hAnsi="Arial" w:cs="Arial"/>
          <w:sz w:val="24"/>
          <w:szCs w:val="24"/>
        </w:rPr>
        <w:t xml:space="preserve"> Danielle Guimarães Nascimento.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o dia vinte e </w:t>
      </w:r>
      <w:r w:rsidR="003975AB">
        <w:rPr>
          <w:rFonts w:ascii="Arial" w:hAnsi="Arial" w:cs="Arial"/>
          <w:sz w:val="24"/>
          <w:szCs w:val="24"/>
        </w:rPr>
        <w:t>três</w:t>
      </w:r>
      <w:r w:rsidRPr="00685E21">
        <w:rPr>
          <w:rFonts w:ascii="Arial" w:hAnsi="Arial" w:cs="Arial"/>
          <w:sz w:val="24"/>
          <w:szCs w:val="24"/>
        </w:rPr>
        <w:t xml:space="preserve"> de abril de dois mil e vinte e seis. Plenário João Benno Schuh, 14 de abril de 2026.</w:t>
      </w:r>
    </w:p>
    <w:p w14:paraId="31453734" w14:textId="77777777" w:rsidR="003975A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</w:t>
      </w:r>
    </w:p>
    <w:p w14:paraId="7F5B8A64" w14:textId="238B4790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6D9C3B6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17459B88" w14:textId="21FA8CC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0D4C34F6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59E9500F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6939B89" w14:textId="77777777" w:rsidR="008350CE" w:rsidRDefault="008350C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6C6EF8" w14:textId="3F9889C0" w:rsidR="001F49EA" w:rsidRPr="00EE5A86" w:rsidRDefault="009A275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07FA4" w14:textId="77777777" w:rsidR="00D17E82" w:rsidRDefault="00D17E82" w:rsidP="008C505E">
      <w:pPr>
        <w:spacing w:after="0" w:line="240" w:lineRule="auto"/>
      </w:pPr>
      <w:r>
        <w:separator/>
      </w:r>
    </w:p>
  </w:endnote>
  <w:endnote w:type="continuationSeparator" w:id="0">
    <w:p w14:paraId="22C771EF" w14:textId="77777777" w:rsidR="00D17E82" w:rsidRDefault="00D17E82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867527"/>
      <w:docPartObj>
        <w:docPartGallery w:val="Page Numbers (Bottom of Page)"/>
        <w:docPartUnique/>
      </w:docPartObj>
    </w:sdtPr>
    <w:sdtEndPr/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ABE6F" w14:textId="77777777" w:rsidR="00D17E82" w:rsidRDefault="00D17E82" w:rsidP="008C505E">
      <w:pPr>
        <w:spacing w:after="0" w:line="240" w:lineRule="auto"/>
      </w:pPr>
      <w:r>
        <w:separator/>
      </w:r>
    </w:p>
  </w:footnote>
  <w:footnote w:type="continuationSeparator" w:id="0">
    <w:p w14:paraId="55080E48" w14:textId="77777777" w:rsidR="00D17E82" w:rsidRDefault="00D17E82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382792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382792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F056A"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6354"/>
    <w:rsid w:val="000F72F6"/>
    <w:rsid w:val="001054D6"/>
    <w:rsid w:val="001233BD"/>
    <w:rsid w:val="001279BF"/>
    <w:rsid w:val="00143B68"/>
    <w:rsid w:val="001450FE"/>
    <w:rsid w:val="00151B22"/>
    <w:rsid w:val="00183B19"/>
    <w:rsid w:val="00186F44"/>
    <w:rsid w:val="00190B23"/>
    <w:rsid w:val="001958BF"/>
    <w:rsid w:val="0019591E"/>
    <w:rsid w:val="001A311F"/>
    <w:rsid w:val="001B2FBA"/>
    <w:rsid w:val="001B6CB2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41EFE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3A28"/>
    <w:rsid w:val="003431CD"/>
    <w:rsid w:val="003463AB"/>
    <w:rsid w:val="00350A1B"/>
    <w:rsid w:val="00364C92"/>
    <w:rsid w:val="00370F02"/>
    <w:rsid w:val="003777BE"/>
    <w:rsid w:val="00382792"/>
    <w:rsid w:val="003975AB"/>
    <w:rsid w:val="003B4364"/>
    <w:rsid w:val="003B7EE6"/>
    <w:rsid w:val="003C0334"/>
    <w:rsid w:val="003D3698"/>
    <w:rsid w:val="003E1EAA"/>
    <w:rsid w:val="00405691"/>
    <w:rsid w:val="00434466"/>
    <w:rsid w:val="00466A77"/>
    <w:rsid w:val="004A3B0F"/>
    <w:rsid w:val="004B7686"/>
    <w:rsid w:val="004D4037"/>
    <w:rsid w:val="005003AE"/>
    <w:rsid w:val="0050275E"/>
    <w:rsid w:val="0050340B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6FAB"/>
    <w:rsid w:val="006579E1"/>
    <w:rsid w:val="00664CA4"/>
    <w:rsid w:val="00666F3B"/>
    <w:rsid w:val="0067047C"/>
    <w:rsid w:val="00675E96"/>
    <w:rsid w:val="00685E21"/>
    <w:rsid w:val="00687E34"/>
    <w:rsid w:val="00691F93"/>
    <w:rsid w:val="0069342A"/>
    <w:rsid w:val="006B7072"/>
    <w:rsid w:val="006C5F13"/>
    <w:rsid w:val="006D772E"/>
    <w:rsid w:val="006E35A9"/>
    <w:rsid w:val="006F2B9C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9521B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1E25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A00181"/>
    <w:rsid w:val="00A0438A"/>
    <w:rsid w:val="00A10C1C"/>
    <w:rsid w:val="00A1169C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28A1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726F"/>
    <w:rsid w:val="00CD008A"/>
    <w:rsid w:val="00CE234F"/>
    <w:rsid w:val="00CF476C"/>
    <w:rsid w:val="00D023B9"/>
    <w:rsid w:val="00D04EB2"/>
    <w:rsid w:val="00D07A10"/>
    <w:rsid w:val="00D13AF1"/>
    <w:rsid w:val="00D17E82"/>
    <w:rsid w:val="00D20074"/>
    <w:rsid w:val="00D227A9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67038"/>
    <w:rsid w:val="00E815F3"/>
    <w:rsid w:val="00E92CB3"/>
    <w:rsid w:val="00E9452A"/>
    <w:rsid w:val="00E95E4F"/>
    <w:rsid w:val="00EA07E0"/>
    <w:rsid w:val="00EA50DB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5-01-21T18:19:00Z</cp:lastPrinted>
  <dcterms:created xsi:type="dcterms:W3CDTF">2026-05-13T12:56:00Z</dcterms:created>
  <dcterms:modified xsi:type="dcterms:W3CDTF">2026-05-13T12:56:00Z</dcterms:modified>
</cp:coreProperties>
</file>